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65" w:rsidRDefault="000C76AC" w:rsidP="00F369A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２号様式（第４</w:t>
      </w:r>
      <w:r w:rsidR="00806D65">
        <w:rPr>
          <w:rFonts w:asciiTheme="minorEastAsia" w:hAnsiTheme="minorEastAsia" w:hint="eastAsia"/>
        </w:rPr>
        <w:t>条関係）</w:t>
      </w:r>
    </w:p>
    <w:p w:rsidR="00806D65" w:rsidRDefault="00806D65" w:rsidP="00F369A4">
      <w:pPr>
        <w:rPr>
          <w:rFonts w:asciiTheme="minorEastAsia" w:hAnsiTheme="minorEastAsia"/>
        </w:rPr>
      </w:pPr>
    </w:p>
    <w:p w:rsidR="00806D65" w:rsidRDefault="00806D65" w:rsidP="00806D65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崎町</w:t>
      </w:r>
      <w:r w:rsidR="00703072">
        <w:rPr>
          <w:rFonts w:asciiTheme="minorEastAsia" w:hAnsiTheme="minorEastAsia" w:hint="eastAsia"/>
        </w:rPr>
        <w:t>農業用遊休資産</w:t>
      </w:r>
      <w:r>
        <w:rPr>
          <w:rFonts w:asciiTheme="minorEastAsia" w:hAnsiTheme="minorEastAsia" w:hint="eastAsia"/>
        </w:rPr>
        <w:t>バンク登録カード</w:t>
      </w:r>
    </w:p>
    <w:p w:rsidR="00806D65" w:rsidRDefault="00806D65" w:rsidP="00F369A4">
      <w:pPr>
        <w:rPr>
          <w:rFonts w:asciiTheme="minorEastAsia" w:hAnsiTheme="minorEastAsia"/>
        </w:rPr>
      </w:pPr>
    </w:p>
    <w:p w:rsidR="00096D67" w:rsidRDefault="00096D67" w:rsidP="00096D67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096D67" w:rsidRDefault="00096D67" w:rsidP="00096D67">
      <w:pPr>
        <w:ind w:firstLineChars="2400" w:firstLine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申込者　氏名　　　　　　　　　　印</w:t>
      </w:r>
    </w:p>
    <w:p w:rsidR="00096D67" w:rsidRDefault="00096D67" w:rsidP="00F369A4">
      <w:pPr>
        <w:rPr>
          <w:rFonts w:ascii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1417"/>
        <w:gridCol w:w="1418"/>
        <w:gridCol w:w="850"/>
        <w:gridCol w:w="851"/>
        <w:gridCol w:w="2497"/>
      </w:tblGrid>
      <w:tr w:rsidR="00806D65" w:rsidTr="00806D65"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D65" w:rsidRPr="00806D65" w:rsidRDefault="00806D65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 w:rsidRPr="00806D65">
              <w:rPr>
                <w:rFonts w:asciiTheme="minorEastAsia" w:hAnsiTheme="minorEastAsia" w:hint="eastAsia"/>
                <w:sz w:val="16"/>
              </w:rPr>
              <w:t>所</w:t>
            </w:r>
            <w:r>
              <w:rPr>
                <w:rFonts w:asciiTheme="minorEastAsia" w:hAnsiTheme="minorEastAsia" w:hint="eastAsia"/>
                <w:sz w:val="16"/>
              </w:rPr>
              <w:t xml:space="preserve"> </w:t>
            </w:r>
            <w:r w:rsidRPr="00806D65">
              <w:rPr>
                <w:rFonts w:asciiTheme="minorEastAsia" w:hAnsiTheme="minorEastAsia" w:hint="eastAsia"/>
                <w:sz w:val="16"/>
              </w:rPr>
              <w:t>有</w:t>
            </w:r>
            <w:r>
              <w:rPr>
                <w:rFonts w:asciiTheme="minorEastAsia" w:hAnsiTheme="minorEastAsia" w:hint="eastAsia"/>
                <w:sz w:val="16"/>
              </w:rPr>
              <w:t xml:space="preserve"> </w:t>
            </w:r>
            <w:r w:rsidRPr="00806D65">
              <w:rPr>
                <w:rFonts w:asciiTheme="minorEastAsia" w:hAnsiTheme="minorEastAsia" w:hint="eastAsia"/>
                <w:sz w:val="16"/>
              </w:rPr>
              <w:t>者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06D65" w:rsidRPr="00806D65" w:rsidRDefault="00806D65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住所</w:t>
            </w:r>
          </w:p>
        </w:tc>
        <w:tc>
          <w:tcPr>
            <w:tcW w:w="703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806D65" w:rsidRPr="00806D65" w:rsidRDefault="00806D65" w:rsidP="00F369A4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806D65" w:rsidTr="00806D65"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806D65" w:rsidRPr="00806D65" w:rsidRDefault="00806D65" w:rsidP="00F369A4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851" w:type="dxa"/>
          </w:tcPr>
          <w:p w:rsidR="00806D65" w:rsidRPr="00806D65" w:rsidRDefault="00806D65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氏名</w:t>
            </w:r>
          </w:p>
        </w:tc>
        <w:tc>
          <w:tcPr>
            <w:tcW w:w="2835" w:type="dxa"/>
            <w:gridSpan w:val="2"/>
          </w:tcPr>
          <w:p w:rsidR="00806D65" w:rsidRPr="00806D65" w:rsidRDefault="00806D65" w:rsidP="00F369A4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850" w:type="dxa"/>
          </w:tcPr>
          <w:p w:rsidR="00806D65" w:rsidRPr="00806D65" w:rsidRDefault="00806D65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電話</w:t>
            </w:r>
          </w:p>
        </w:tc>
        <w:tc>
          <w:tcPr>
            <w:tcW w:w="3348" w:type="dxa"/>
            <w:gridSpan w:val="2"/>
            <w:tcBorders>
              <w:right w:val="single" w:sz="12" w:space="0" w:color="auto"/>
            </w:tcBorders>
          </w:tcPr>
          <w:p w:rsidR="00806D65" w:rsidRPr="00806D65" w:rsidRDefault="00806D65" w:rsidP="00F369A4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806D65" w:rsidTr="00806D65"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06D65" w:rsidRPr="00806D65" w:rsidRDefault="00806D65" w:rsidP="00F369A4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06D65" w:rsidRPr="00806D65" w:rsidRDefault="00806D65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年齢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</w:tcPr>
          <w:p w:rsidR="00806D65" w:rsidRPr="00806D65" w:rsidRDefault="00806D65" w:rsidP="00F369A4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06D65" w:rsidRPr="00806D65" w:rsidRDefault="00806D65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FAX</w:t>
            </w:r>
          </w:p>
        </w:tc>
        <w:tc>
          <w:tcPr>
            <w:tcW w:w="334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06D65" w:rsidRPr="00806D65" w:rsidRDefault="00806D65" w:rsidP="00F369A4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806D65" w:rsidTr="00806D65"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D65" w:rsidRDefault="00806D65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管 理 者</w:t>
            </w:r>
          </w:p>
          <w:p w:rsidR="00806D65" w:rsidRPr="00806D65" w:rsidRDefault="00806D65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 w:rsidRPr="00806D65">
              <w:rPr>
                <w:rFonts w:asciiTheme="minorEastAsia" w:hAnsiTheme="minorEastAsia" w:hint="eastAsia"/>
                <w:sz w:val="12"/>
              </w:rPr>
              <w:t>（上記と異なる場合）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06D65" w:rsidRDefault="00806D65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住所</w:t>
            </w:r>
          </w:p>
        </w:tc>
        <w:tc>
          <w:tcPr>
            <w:tcW w:w="703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806D65" w:rsidRPr="00806D65" w:rsidRDefault="00806D65" w:rsidP="00F369A4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806D65" w:rsidTr="00806D65"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806D65" w:rsidRPr="00806D65" w:rsidRDefault="00806D65" w:rsidP="00F369A4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851" w:type="dxa"/>
          </w:tcPr>
          <w:p w:rsidR="00806D65" w:rsidRDefault="00806D65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氏名</w:t>
            </w:r>
          </w:p>
        </w:tc>
        <w:tc>
          <w:tcPr>
            <w:tcW w:w="2835" w:type="dxa"/>
            <w:gridSpan w:val="2"/>
          </w:tcPr>
          <w:p w:rsidR="00806D65" w:rsidRPr="00806D65" w:rsidRDefault="00806D65" w:rsidP="00F369A4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850" w:type="dxa"/>
          </w:tcPr>
          <w:p w:rsidR="00806D65" w:rsidRDefault="00806D65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電話</w:t>
            </w:r>
          </w:p>
        </w:tc>
        <w:tc>
          <w:tcPr>
            <w:tcW w:w="3348" w:type="dxa"/>
            <w:gridSpan w:val="2"/>
            <w:tcBorders>
              <w:right w:val="single" w:sz="12" w:space="0" w:color="auto"/>
            </w:tcBorders>
          </w:tcPr>
          <w:p w:rsidR="00806D65" w:rsidRPr="00806D65" w:rsidRDefault="00806D65" w:rsidP="00F369A4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806D65" w:rsidTr="00806D65"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806D65" w:rsidRPr="00806D65" w:rsidRDefault="00806D65" w:rsidP="00F369A4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851" w:type="dxa"/>
          </w:tcPr>
          <w:p w:rsidR="00806D65" w:rsidRDefault="00806D65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年齢</w:t>
            </w:r>
          </w:p>
        </w:tc>
        <w:tc>
          <w:tcPr>
            <w:tcW w:w="2835" w:type="dxa"/>
            <w:gridSpan w:val="2"/>
          </w:tcPr>
          <w:p w:rsidR="00806D65" w:rsidRPr="00806D65" w:rsidRDefault="00806D65" w:rsidP="00F369A4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850" w:type="dxa"/>
          </w:tcPr>
          <w:p w:rsidR="00806D65" w:rsidRDefault="00806D65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FAX</w:t>
            </w:r>
          </w:p>
        </w:tc>
        <w:tc>
          <w:tcPr>
            <w:tcW w:w="3348" w:type="dxa"/>
            <w:gridSpan w:val="2"/>
            <w:tcBorders>
              <w:right w:val="single" w:sz="12" w:space="0" w:color="auto"/>
            </w:tcBorders>
          </w:tcPr>
          <w:p w:rsidR="00806D65" w:rsidRPr="00806D65" w:rsidRDefault="00806D65" w:rsidP="00F369A4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806D65" w:rsidTr="00601CC0">
        <w:tc>
          <w:tcPr>
            <w:tcW w:w="223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06D65" w:rsidRDefault="00806D65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登録に関する連絡先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</w:tcPr>
          <w:p w:rsidR="00806D65" w:rsidRPr="00806D65" w:rsidRDefault="00806D65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□所有者　　□管理者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806D65" w:rsidRDefault="00806D65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所有者との関係</w:t>
            </w:r>
          </w:p>
        </w:tc>
        <w:tc>
          <w:tcPr>
            <w:tcW w:w="2497" w:type="dxa"/>
            <w:tcBorders>
              <w:bottom w:val="single" w:sz="12" w:space="0" w:color="auto"/>
              <w:right w:val="single" w:sz="12" w:space="0" w:color="auto"/>
            </w:tcBorders>
          </w:tcPr>
          <w:p w:rsidR="00806D65" w:rsidRPr="00806D65" w:rsidRDefault="00806D65" w:rsidP="00F369A4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806D65" w:rsidTr="00601CC0">
        <w:trPr>
          <w:trHeight w:val="428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6D65" w:rsidRDefault="00703072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登録名称</w:t>
            </w:r>
          </w:p>
        </w:tc>
        <w:tc>
          <w:tcPr>
            <w:tcW w:w="7033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D65" w:rsidRPr="00806D65" w:rsidRDefault="00806D65" w:rsidP="00806D65">
            <w:pPr>
              <w:ind w:firstLineChars="100" w:firstLine="160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703072" w:rsidTr="00E3622E"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3072" w:rsidRDefault="00703072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所　在　地</w:t>
            </w:r>
          </w:p>
        </w:tc>
        <w:tc>
          <w:tcPr>
            <w:tcW w:w="7033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072" w:rsidRPr="00806D65" w:rsidRDefault="00703072" w:rsidP="00703072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　</w:t>
            </w:r>
          </w:p>
        </w:tc>
      </w:tr>
      <w:tr w:rsidR="00601CC0" w:rsidTr="00E3622E">
        <w:tc>
          <w:tcPr>
            <w:tcW w:w="22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施設　・　建物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資産</w:t>
            </w:r>
          </w:p>
        </w:tc>
        <w:tc>
          <w:tcPr>
            <w:tcW w:w="561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CC0" w:rsidRPr="00806D65" w:rsidRDefault="00601CC0" w:rsidP="00601CC0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　</w:t>
            </w:r>
          </w:p>
        </w:tc>
      </w:tr>
      <w:tr w:rsidR="00601CC0" w:rsidTr="00E3622E">
        <w:trPr>
          <w:trHeight w:val="359"/>
        </w:trPr>
        <w:tc>
          <w:tcPr>
            <w:tcW w:w="223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構造型式</w:t>
            </w:r>
          </w:p>
        </w:tc>
        <w:tc>
          <w:tcPr>
            <w:tcW w:w="5616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01CC0" w:rsidRPr="00806D65" w:rsidRDefault="00601CC0" w:rsidP="00601CC0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□木造（　　　棟）　　□鉄骨造（　　　棟）　□その他（　　　　　）</w:t>
            </w:r>
          </w:p>
        </w:tc>
      </w:tr>
      <w:tr w:rsidR="00601CC0" w:rsidTr="00E3622E">
        <w:tc>
          <w:tcPr>
            <w:tcW w:w="223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5616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CC0" w:rsidRDefault="00601CC0" w:rsidP="00601CC0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□パイプハウス（　　　　型）（　　　　棟）</w:t>
            </w:r>
          </w:p>
        </w:tc>
      </w:tr>
      <w:tr w:rsidR="00601CC0" w:rsidTr="00E3622E">
        <w:tc>
          <w:tcPr>
            <w:tcW w:w="223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面積</w:t>
            </w:r>
          </w:p>
        </w:tc>
        <w:tc>
          <w:tcPr>
            <w:tcW w:w="561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CC0" w:rsidRDefault="00601CC0" w:rsidP="00601CC0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建築面積　　　　　㎡</w:t>
            </w:r>
          </w:p>
        </w:tc>
      </w:tr>
      <w:tr w:rsidR="00601CC0" w:rsidTr="00E3622E">
        <w:tc>
          <w:tcPr>
            <w:tcW w:w="223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建築年次</w:t>
            </w:r>
          </w:p>
        </w:tc>
        <w:tc>
          <w:tcPr>
            <w:tcW w:w="561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CC0" w:rsidRDefault="00601CC0" w:rsidP="00601CC0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　　　年）　遊休資産になった年次（　　　年頃）</w:t>
            </w:r>
          </w:p>
        </w:tc>
      </w:tr>
      <w:tr w:rsidR="00601CC0" w:rsidTr="00E3622E">
        <w:tc>
          <w:tcPr>
            <w:tcW w:w="223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1CC0" w:rsidRDefault="00601CC0" w:rsidP="00DA03DF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現況</w:t>
            </w:r>
          </w:p>
        </w:tc>
        <w:tc>
          <w:tcPr>
            <w:tcW w:w="561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CC0" w:rsidRDefault="00601CC0" w:rsidP="00DA03DF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□即使用可　　□改修が必要　　□大規模な改修が必要</w:t>
            </w:r>
          </w:p>
        </w:tc>
      </w:tr>
      <w:tr w:rsidR="00601CC0" w:rsidTr="00E3622E">
        <w:tc>
          <w:tcPr>
            <w:tcW w:w="22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特記事項</w:t>
            </w:r>
          </w:p>
        </w:tc>
        <w:tc>
          <w:tcPr>
            <w:tcW w:w="561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CC0" w:rsidRDefault="00601CC0" w:rsidP="00601CC0">
            <w:pPr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601CC0" w:rsidTr="00E3622E">
        <w:tc>
          <w:tcPr>
            <w:tcW w:w="22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附　帯　設　備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設備</w:t>
            </w:r>
          </w:p>
        </w:tc>
        <w:tc>
          <w:tcPr>
            <w:tcW w:w="561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CC0" w:rsidRPr="00601CC0" w:rsidRDefault="00601CC0" w:rsidP="00601CC0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601CC0" w:rsidTr="00E3622E">
        <w:tc>
          <w:tcPr>
            <w:tcW w:w="223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型式</w:t>
            </w:r>
          </w:p>
        </w:tc>
        <w:tc>
          <w:tcPr>
            <w:tcW w:w="561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CC0" w:rsidRPr="00601CC0" w:rsidRDefault="00601CC0" w:rsidP="00601CC0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601CC0" w:rsidTr="00E3622E">
        <w:tc>
          <w:tcPr>
            <w:tcW w:w="223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導入年次</w:t>
            </w:r>
          </w:p>
        </w:tc>
        <w:tc>
          <w:tcPr>
            <w:tcW w:w="561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CC0" w:rsidRDefault="00601CC0" w:rsidP="00DA03DF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　　　年）　遊休資産になった年次（　　　年頃）</w:t>
            </w:r>
          </w:p>
        </w:tc>
      </w:tr>
      <w:tr w:rsidR="00601CC0" w:rsidTr="00E3622E">
        <w:tc>
          <w:tcPr>
            <w:tcW w:w="22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特記事項</w:t>
            </w:r>
          </w:p>
        </w:tc>
        <w:tc>
          <w:tcPr>
            <w:tcW w:w="561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CC0" w:rsidRDefault="00601CC0" w:rsidP="00DA03DF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601CC0" w:rsidTr="00E3622E">
        <w:tc>
          <w:tcPr>
            <w:tcW w:w="22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農　業　用　機　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機械</w:t>
            </w:r>
          </w:p>
        </w:tc>
        <w:tc>
          <w:tcPr>
            <w:tcW w:w="561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CC0" w:rsidRPr="00601CC0" w:rsidRDefault="00601CC0" w:rsidP="00601CC0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601CC0" w:rsidTr="00E3622E">
        <w:tc>
          <w:tcPr>
            <w:tcW w:w="223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型式</w:t>
            </w:r>
          </w:p>
        </w:tc>
        <w:tc>
          <w:tcPr>
            <w:tcW w:w="561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CC0" w:rsidRPr="00601CC0" w:rsidRDefault="00601CC0" w:rsidP="00601CC0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601CC0" w:rsidTr="00E3622E">
        <w:tc>
          <w:tcPr>
            <w:tcW w:w="223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CC0" w:rsidRDefault="00601CC0" w:rsidP="00DA03DF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導入年次</w:t>
            </w:r>
          </w:p>
        </w:tc>
        <w:tc>
          <w:tcPr>
            <w:tcW w:w="561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CC0" w:rsidRDefault="00601CC0" w:rsidP="00DA03DF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　　　年）　遊休資産になった年次（　　　年頃）</w:t>
            </w:r>
          </w:p>
        </w:tc>
      </w:tr>
      <w:tr w:rsidR="00601CC0" w:rsidTr="00E3622E">
        <w:tc>
          <w:tcPr>
            <w:tcW w:w="22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1CC0" w:rsidRDefault="00601CC0" w:rsidP="00DA03DF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特記事項</w:t>
            </w:r>
          </w:p>
        </w:tc>
        <w:tc>
          <w:tcPr>
            <w:tcW w:w="561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CC0" w:rsidRDefault="00601CC0" w:rsidP="00DA03DF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601CC0" w:rsidTr="00E3622E">
        <w:tc>
          <w:tcPr>
            <w:tcW w:w="22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希望価格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賃貸</w:t>
            </w:r>
          </w:p>
        </w:tc>
        <w:tc>
          <w:tcPr>
            <w:tcW w:w="561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CC0" w:rsidRPr="00601CC0" w:rsidRDefault="00E3622E" w:rsidP="00601CC0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□要相談　　□　　　　　円／年</w:t>
            </w:r>
          </w:p>
        </w:tc>
      </w:tr>
      <w:tr w:rsidR="00601CC0" w:rsidTr="00E3622E">
        <w:tc>
          <w:tcPr>
            <w:tcW w:w="223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CC0" w:rsidRDefault="00E3622E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使用貸借</w:t>
            </w:r>
          </w:p>
        </w:tc>
        <w:tc>
          <w:tcPr>
            <w:tcW w:w="561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CC0" w:rsidRPr="00601CC0" w:rsidRDefault="00E3622E" w:rsidP="00601CC0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□無償</w:t>
            </w:r>
          </w:p>
        </w:tc>
      </w:tr>
      <w:tr w:rsidR="00E3622E" w:rsidTr="00E3622E">
        <w:tc>
          <w:tcPr>
            <w:tcW w:w="223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3622E" w:rsidRDefault="00E3622E" w:rsidP="00806D65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2E" w:rsidRDefault="00E3622E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売買</w:t>
            </w:r>
          </w:p>
        </w:tc>
        <w:tc>
          <w:tcPr>
            <w:tcW w:w="561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22E" w:rsidRPr="00601CC0" w:rsidRDefault="00E3622E" w:rsidP="00601CC0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□要相談　　□　　　　　円</w:t>
            </w:r>
          </w:p>
        </w:tc>
      </w:tr>
      <w:tr w:rsidR="00601CC0" w:rsidTr="00E3622E">
        <w:tc>
          <w:tcPr>
            <w:tcW w:w="22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1CC0" w:rsidRDefault="00601CC0" w:rsidP="00806D65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1CC0" w:rsidRDefault="00E3622E" w:rsidP="00806D65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譲渡</w:t>
            </w:r>
          </w:p>
        </w:tc>
        <w:tc>
          <w:tcPr>
            <w:tcW w:w="561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CC0" w:rsidRPr="00601CC0" w:rsidRDefault="00E3622E" w:rsidP="00601CC0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□無償</w:t>
            </w:r>
          </w:p>
        </w:tc>
      </w:tr>
    </w:tbl>
    <w:p w:rsidR="00F8655B" w:rsidRDefault="00F8655B" w:rsidP="00F369A4">
      <w:pPr>
        <w:rPr>
          <w:rFonts w:asciiTheme="minorEastAsia" w:hAnsiTheme="minorEastAsia" w:hint="eastAsia"/>
        </w:rPr>
      </w:pPr>
    </w:p>
    <w:p w:rsidR="00581D28" w:rsidRDefault="00581D28" w:rsidP="00F369A4">
      <w:pPr>
        <w:rPr>
          <w:rFonts w:asciiTheme="minorEastAsia" w:hAnsiTheme="minorEastAsia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018"/>
      </w:tblGrid>
      <w:tr w:rsidR="00F8655B" w:rsidTr="00F8655B">
        <w:trPr>
          <w:trHeight w:val="486"/>
        </w:trPr>
        <w:tc>
          <w:tcPr>
            <w:tcW w:w="9018" w:type="dxa"/>
            <w:vAlign w:val="center"/>
          </w:tcPr>
          <w:p w:rsidR="00F8655B" w:rsidRDefault="00F8655B" w:rsidP="00F8655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遊休資産等の写真</w:t>
            </w:r>
          </w:p>
        </w:tc>
      </w:tr>
      <w:tr w:rsidR="00F8655B" w:rsidTr="00F8655B">
        <w:trPr>
          <w:trHeight w:val="2547"/>
        </w:trPr>
        <w:tc>
          <w:tcPr>
            <w:tcW w:w="9018" w:type="dxa"/>
            <w:vAlign w:val="center"/>
          </w:tcPr>
          <w:p w:rsidR="00F8655B" w:rsidRDefault="00F8655B" w:rsidP="00F8655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8655B" w:rsidTr="00F8655B">
        <w:trPr>
          <w:trHeight w:val="486"/>
        </w:trPr>
        <w:tc>
          <w:tcPr>
            <w:tcW w:w="9018" w:type="dxa"/>
            <w:vAlign w:val="center"/>
          </w:tcPr>
          <w:p w:rsidR="00F8655B" w:rsidRDefault="00F8655B" w:rsidP="00F8655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遊休資産等の構造</w:t>
            </w:r>
          </w:p>
        </w:tc>
      </w:tr>
      <w:tr w:rsidR="00F8655B" w:rsidTr="00F8655B">
        <w:trPr>
          <w:trHeight w:val="2547"/>
        </w:trPr>
        <w:tc>
          <w:tcPr>
            <w:tcW w:w="9018" w:type="dxa"/>
            <w:vAlign w:val="center"/>
          </w:tcPr>
          <w:p w:rsidR="00F8655B" w:rsidRDefault="00F8655B" w:rsidP="00F8655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8655B" w:rsidTr="00F8655B">
        <w:trPr>
          <w:trHeight w:val="486"/>
        </w:trPr>
        <w:tc>
          <w:tcPr>
            <w:tcW w:w="9018" w:type="dxa"/>
            <w:vAlign w:val="center"/>
          </w:tcPr>
          <w:p w:rsidR="00F8655B" w:rsidRDefault="00F8655B" w:rsidP="00F8655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位　置　図</w:t>
            </w:r>
          </w:p>
        </w:tc>
      </w:tr>
      <w:tr w:rsidR="00F8655B" w:rsidTr="00F8655B">
        <w:trPr>
          <w:trHeight w:val="2547"/>
        </w:trPr>
        <w:tc>
          <w:tcPr>
            <w:tcW w:w="9018" w:type="dxa"/>
            <w:vAlign w:val="center"/>
          </w:tcPr>
          <w:p w:rsidR="00F8655B" w:rsidRDefault="00F8655B" w:rsidP="00F8655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F8655B" w:rsidRDefault="00F8655B" w:rsidP="00F369A4">
      <w:pPr>
        <w:rPr>
          <w:rFonts w:asciiTheme="minorEastAsia" w:hAnsiTheme="minorEastAsia"/>
        </w:rPr>
      </w:pPr>
      <w:bookmarkStart w:id="0" w:name="_GoBack"/>
      <w:bookmarkEnd w:id="0"/>
    </w:p>
    <w:sectPr w:rsidR="00F8655B" w:rsidSect="006904D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77E40"/>
    <w:multiLevelType w:val="hybridMultilevel"/>
    <w:tmpl w:val="B4C44CCC"/>
    <w:lvl w:ilvl="0" w:tplc="67A8FCB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3CF0E35"/>
    <w:multiLevelType w:val="hybridMultilevel"/>
    <w:tmpl w:val="9672F7F6"/>
    <w:lvl w:ilvl="0" w:tplc="915E3E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D9"/>
    <w:rsid w:val="000159E5"/>
    <w:rsid w:val="00096D67"/>
    <w:rsid w:val="000A3971"/>
    <w:rsid w:val="000C76AC"/>
    <w:rsid w:val="00163C5C"/>
    <w:rsid w:val="00190D82"/>
    <w:rsid w:val="001A07B2"/>
    <w:rsid w:val="001D55D7"/>
    <w:rsid w:val="0028112C"/>
    <w:rsid w:val="002A439B"/>
    <w:rsid w:val="0032157A"/>
    <w:rsid w:val="00342ED9"/>
    <w:rsid w:val="004A66D7"/>
    <w:rsid w:val="005131E1"/>
    <w:rsid w:val="00530FF1"/>
    <w:rsid w:val="00581D28"/>
    <w:rsid w:val="005D73A5"/>
    <w:rsid w:val="005F7AA4"/>
    <w:rsid w:val="00601CC0"/>
    <w:rsid w:val="006367C4"/>
    <w:rsid w:val="006904DA"/>
    <w:rsid w:val="006C02A7"/>
    <w:rsid w:val="006C164A"/>
    <w:rsid w:val="00703072"/>
    <w:rsid w:val="00806D65"/>
    <w:rsid w:val="0081467A"/>
    <w:rsid w:val="008204F9"/>
    <w:rsid w:val="008668E0"/>
    <w:rsid w:val="008B40CB"/>
    <w:rsid w:val="00974D54"/>
    <w:rsid w:val="009B1AA2"/>
    <w:rsid w:val="009B79CA"/>
    <w:rsid w:val="009E2199"/>
    <w:rsid w:val="009F550F"/>
    <w:rsid w:val="00AB5BFC"/>
    <w:rsid w:val="00AB612C"/>
    <w:rsid w:val="00B3727B"/>
    <w:rsid w:val="00B44BFB"/>
    <w:rsid w:val="00B67678"/>
    <w:rsid w:val="00B67837"/>
    <w:rsid w:val="00BF071F"/>
    <w:rsid w:val="00C0316E"/>
    <w:rsid w:val="00C20ACB"/>
    <w:rsid w:val="00C65C2C"/>
    <w:rsid w:val="00C73181"/>
    <w:rsid w:val="00D351D8"/>
    <w:rsid w:val="00E35B17"/>
    <w:rsid w:val="00E3622E"/>
    <w:rsid w:val="00EA2CEC"/>
    <w:rsid w:val="00EE6992"/>
    <w:rsid w:val="00F369A4"/>
    <w:rsid w:val="00F8655B"/>
    <w:rsid w:val="00FA181B"/>
    <w:rsid w:val="00FC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A4"/>
    <w:pPr>
      <w:ind w:leftChars="400" w:left="840"/>
    </w:pPr>
  </w:style>
  <w:style w:type="table" w:styleId="a4">
    <w:name w:val="Table Grid"/>
    <w:basedOn w:val="a1"/>
    <w:uiPriority w:val="59"/>
    <w:rsid w:val="0080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31E1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5131E1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5131E1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5131E1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AB6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61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A4"/>
    <w:pPr>
      <w:ind w:leftChars="400" w:left="840"/>
    </w:pPr>
  </w:style>
  <w:style w:type="table" w:styleId="a4">
    <w:name w:val="Table Grid"/>
    <w:basedOn w:val="a1"/>
    <w:uiPriority w:val="59"/>
    <w:rsid w:val="0080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31E1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5131E1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5131E1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5131E1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AB6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61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5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9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9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9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020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7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27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4" Type="http://schemas.microsoft.com/office/2007/relationships/stylesWithEffects" Target="stylesWithEffect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CBDE-9AC0-4EC2-AD12-59AF50F8C269}">
  <ds:schemaRefs>
    <ds:schemaRef ds:uri="http://schemas.openxmlformats.org/officeDocument/2006/bibliography"/>
  </ds:schemaRefs>
</ds:datastoreItem>
</file>